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2001" w14:textId="312D2CCA" w:rsidR="003E7B2E" w:rsidRPr="00811FBA" w:rsidRDefault="0020693F" w:rsidP="0020693F">
      <w:pPr>
        <w:spacing w:after="0" w:line="240" w:lineRule="auto"/>
        <w:rPr>
          <w:rFonts w:asciiTheme="minorHAnsi" w:hAnsiTheme="minorHAnsi" w:cstheme="minorHAnsi"/>
          <w:b/>
        </w:rPr>
      </w:pPr>
      <w:r w:rsidRPr="00811FBA">
        <w:rPr>
          <w:rFonts w:asciiTheme="minorHAnsi" w:hAnsiTheme="minorHAnsi" w:cstheme="minorHAnsi"/>
          <w:shd w:val="clear" w:color="auto" w:fill="FFFFFF"/>
        </w:rPr>
        <w:t xml:space="preserve">Załącznik nr 2 do Zapytania ofertowego nr </w:t>
      </w:r>
      <w:r w:rsidR="009C6AA8" w:rsidRPr="00811FBA">
        <w:rPr>
          <w:rFonts w:asciiTheme="minorHAnsi" w:hAnsiTheme="minorHAnsi" w:cstheme="minorHAnsi"/>
          <w:b/>
        </w:rPr>
        <w:t>PKRS/IT/01/2021</w:t>
      </w:r>
      <w:r w:rsidR="009C6AA8" w:rsidRPr="00811FBA">
        <w:rPr>
          <w:rFonts w:asciiTheme="minorHAnsi" w:hAnsiTheme="minorHAnsi" w:cstheme="minorHAnsi"/>
        </w:rPr>
        <w:tab/>
      </w:r>
    </w:p>
    <w:p w14:paraId="3BE9F404" w14:textId="19431E1D" w:rsidR="0020693F" w:rsidRPr="00811FBA" w:rsidRDefault="0020693F" w:rsidP="0020693F">
      <w:pPr>
        <w:spacing w:after="0" w:line="240" w:lineRule="auto"/>
        <w:rPr>
          <w:rFonts w:asciiTheme="minorHAnsi" w:hAnsiTheme="minorHAnsi" w:cstheme="minorHAnsi"/>
          <w:b/>
        </w:rPr>
      </w:pPr>
    </w:p>
    <w:p w14:paraId="3C3B98EF" w14:textId="19E77502" w:rsidR="003E7B2E" w:rsidRPr="00811FBA" w:rsidRDefault="003E7B2E" w:rsidP="003E7B2E">
      <w:pPr>
        <w:spacing w:after="0" w:line="240" w:lineRule="auto"/>
        <w:jc w:val="center"/>
        <w:rPr>
          <w:rFonts w:eastAsia="Times New Roman" w:cs="Calibri"/>
          <w:b/>
          <w:lang w:eastAsia="ar-SA"/>
        </w:rPr>
      </w:pPr>
      <w:r w:rsidRPr="00811FBA">
        <w:rPr>
          <w:rFonts w:eastAsia="Times New Roman" w:cs="Calibri"/>
          <w:b/>
          <w:lang w:eastAsia="ar-SA"/>
        </w:rPr>
        <w:t>FORMULARZ OFERTOWY W ODPOWIEDZI NA ZAPYTANIE OFERTOWE</w:t>
      </w:r>
      <w:r w:rsidR="00FE3466" w:rsidRPr="00811FBA">
        <w:rPr>
          <w:rFonts w:eastAsia="Times New Roman" w:cs="Calibri"/>
          <w:b/>
          <w:lang w:eastAsia="ar-SA"/>
        </w:rPr>
        <w:t xml:space="preserve"> PROWADZONE ZGODNIE Z ZASADĄ KONKURENCYJNOŚCI </w:t>
      </w:r>
      <w:r w:rsidRPr="00811FBA">
        <w:rPr>
          <w:rFonts w:eastAsia="Times New Roman" w:cs="Calibri"/>
          <w:b/>
          <w:lang w:eastAsia="ar-SA"/>
        </w:rPr>
        <w:t xml:space="preserve"> NR </w:t>
      </w:r>
      <w:r w:rsidR="0020693F" w:rsidRPr="00811FBA">
        <w:rPr>
          <w:rFonts w:asciiTheme="minorHAnsi" w:hAnsiTheme="minorHAnsi" w:cstheme="minorHAnsi"/>
          <w:b/>
        </w:rPr>
        <w:t>PKRS/IT/01/2021</w:t>
      </w:r>
    </w:p>
    <w:p w14:paraId="5566E91B" w14:textId="77777777" w:rsidR="003E7B2E" w:rsidRPr="00811FBA" w:rsidRDefault="003E7B2E" w:rsidP="003E7B2E">
      <w:pPr>
        <w:spacing w:after="0" w:line="240" w:lineRule="auto"/>
        <w:jc w:val="center"/>
        <w:rPr>
          <w:rFonts w:cs="Calibri"/>
          <w:b/>
          <w:bCs/>
        </w:rPr>
      </w:pPr>
    </w:p>
    <w:p w14:paraId="68099A4E" w14:textId="22DB4892" w:rsidR="003E7B2E" w:rsidRDefault="003E7B2E" w:rsidP="003E7B2E">
      <w:pPr>
        <w:spacing w:after="0" w:line="240" w:lineRule="auto"/>
        <w:jc w:val="center"/>
        <w:rPr>
          <w:rFonts w:eastAsia="Lucida Sans Unicode"/>
        </w:rPr>
      </w:pPr>
      <w:r w:rsidRPr="00811FBA">
        <w:rPr>
          <w:rFonts w:cs="Calibri"/>
          <w:b/>
          <w:bCs/>
        </w:rPr>
        <w:t xml:space="preserve">(należy wstawić znak „X” przy </w:t>
      </w:r>
      <w:r w:rsidR="00FE3466" w:rsidRPr="00811FBA">
        <w:rPr>
          <w:rFonts w:cs="Calibri"/>
          <w:b/>
          <w:bCs/>
        </w:rPr>
        <w:t>Części</w:t>
      </w:r>
      <w:r w:rsidRPr="00811FBA">
        <w:rPr>
          <w:rFonts w:cs="Calibri"/>
          <w:b/>
          <w:bCs/>
        </w:rPr>
        <w:t>, na które została złożona oferta</w:t>
      </w:r>
      <w:r w:rsidRPr="002539B2">
        <w:rPr>
          <w:rFonts w:cs="Calibri"/>
          <w:b/>
          <w:bCs/>
          <w:sz w:val="20"/>
          <w:szCs w:val="20"/>
        </w:rPr>
        <w:t>):</w:t>
      </w:r>
      <w:r w:rsidR="00230AE6">
        <w:rPr>
          <w:rFonts w:eastAsia="Lucida Sans Unicode"/>
        </w:rPr>
        <w:tab/>
      </w:r>
    </w:p>
    <w:p w14:paraId="48056A5C" w14:textId="7DF19EEE" w:rsidR="00FE3466" w:rsidRPr="00D7068D" w:rsidRDefault="00FE3466" w:rsidP="00FE3466">
      <w:pPr>
        <w:spacing w:after="0" w:line="240" w:lineRule="auto"/>
        <w:jc w:val="center"/>
        <w:rPr>
          <w:rFonts w:eastAsia="Lucida Sans Unicode"/>
          <w:b/>
        </w:rPr>
      </w:pPr>
      <w:r w:rsidRPr="00D7068D">
        <w:rPr>
          <w:rFonts w:eastAsia="Lucida Sans Unicode" w:cs="Calibri"/>
          <w:b/>
          <w:sz w:val="28"/>
        </w:rPr>
        <w:t>Część I</w:t>
      </w:r>
      <w:r w:rsidR="00230AE6" w:rsidRPr="00D7068D">
        <w:rPr>
          <w:rFonts w:eastAsia="Lucida Sans Unicode" w:cs="Calibri"/>
          <w:b/>
          <w:sz w:val="28"/>
        </w:rPr>
        <w:t xml:space="preserve"> </w:t>
      </w:r>
      <w:r w:rsidR="00230AE6" w:rsidRPr="00D7068D">
        <w:rPr>
          <w:rFonts w:eastAsia="Lucida Sans Unicode" w:cs="Calibri"/>
          <w:b/>
          <w:sz w:val="40"/>
          <w:szCs w:val="32"/>
        </w:rPr>
        <w:t>□</w:t>
      </w:r>
      <w:r w:rsidR="00230AE6" w:rsidRPr="00D7068D">
        <w:rPr>
          <w:rFonts w:eastAsia="Lucida Sans Unicode" w:cs="Calibri"/>
          <w:b/>
          <w:sz w:val="28"/>
        </w:rPr>
        <w:t xml:space="preserve">   </w:t>
      </w:r>
      <w:r w:rsidR="007D3065">
        <w:rPr>
          <w:rFonts w:eastAsia="Lucida Sans Unicode" w:cs="Calibri"/>
          <w:b/>
          <w:sz w:val="28"/>
        </w:rPr>
        <w:t xml:space="preserve">   </w:t>
      </w:r>
      <w:r w:rsidR="00230AE6" w:rsidRPr="00D7068D">
        <w:rPr>
          <w:rFonts w:eastAsia="Lucida Sans Unicode" w:cs="Calibri"/>
          <w:b/>
          <w:sz w:val="28"/>
        </w:rPr>
        <w:t xml:space="preserve">  </w:t>
      </w:r>
      <w:r w:rsidR="007D3065">
        <w:rPr>
          <w:rFonts w:eastAsia="Lucida Sans Unicode" w:cs="Calibri"/>
          <w:b/>
          <w:sz w:val="28"/>
        </w:rPr>
        <w:t xml:space="preserve"> </w:t>
      </w:r>
      <w:r w:rsidR="00230AE6" w:rsidRPr="00D7068D">
        <w:rPr>
          <w:rFonts w:eastAsia="Lucida Sans Unicode" w:cs="Calibri"/>
          <w:b/>
          <w:sz w:val="28"/>
        </w:rPr>
        <w:t xml:space="preserve"> </w:t>
      </w:r>
      <w:r w:rsidRPr="00D7068D">
        <w:rPr>
          <w:rFonts w:eastAsia="Lucida Sans Unicode" w:cs="Calibri"/>
          <w:b/>
          <w:sz w:val="28"/>
        </w:rPr>
        <w:t>Część II</w:t>
      </w:r>
      <w:r w:rsidR="00230AE6" w:rsidRPr="00D7068D">
        <w:rPr>
          <w:rFonts w:eastAsia="Lucida Sans Unicode" w:cs="Calibri"/>
          <w:b/>
          <w:sz w:val="28"/>
        </w:rPr>
        <w:t xml:space="preserve"> </w:t>
      </w:r>
      <w:r w:rsidR="00230AE6" w:rsidRPr="00D7068D">
        <w:rPr>
          <w:rFonts w:eastAsia="Lucida Sans Unicode" w:cs="Calibri"/>
          <w:b/>
          <w:sz w:val="40"/>
          <w:szCs w:val="32"/>
        </w:rPr>
        <w:t>□</w:t>
      </w:r>
      <w:r w:rsidR="00230AE6" w:rsidRPr="00D7068D">
        <w:rPr>
          <w:rFonts w:eastAsia="Lucida Sans Unicode" w:cs="Calibri"/>
          <w:b/>
          <w:sz w:val="28"/>
        </w:rPr>
        <w:t xml:space="preserve">  </w:t>
      </w:r>
      <w:r w:rsidR="007D3065">
        <w:rPr>
          <w:rFonts w:eastAsia="Lucida Sans Unicode" w:cs="Calibri"/>
          <w:b/>
          <w:sz w:val="28"/>
        </w:rPr>
        <w:t xml:space="preserve">  </w:t>
      </w:r>
      <w:r w:rsidR="00230AE6" w:rsidRPr="00D7068D">
        <w:rPr>
          <w:rFonts w:eastAsia="Lucida Sans Unicode"/>
          <w:b/>
        </w:rPr>
        <w:tab/>
      </w:r>
      <w:r w:rsidR="007D3065" w:rsidRPr="00D7068D">
        <w:rPr>
          <w:rFonts w:eastAsia="Lucida Sans Unicode" w:cs="Calibri"/>
          <w:b/>
          <w:sz w:val="28"/>
        </w:rPr>
        <w:t>Część II</w:t>
      </w:r>
      <w:r w:rsidR="007D3065">
        <w:rPr>
          <w:rFonts w:eastAsia="Lucida Sans Unicode" w:cs="Calibri"/>
          <w:b/>
          <w:sz w:val="28"/>
        </w:rPr>
        <w:t>I</w:t>
      </w:r>
      <w:r w:rsidR="007D3065" w:rsidRPr="00D7068D">
        <w:rPr>
          <w:rFonts w:eastAsia="Lucida Sans Unicode" w:cs="Calibri"/>
          <w:b/>
          <w:sz w:val="28"/>
        </w:rPr>
        <w:t xml:space="preserve"> </w:t>
      </w:r>
      <w:r w:rsidR="007D3065" w:rsidRPr="00D7068D">
        <w:rPr>
          <w:rFonts w:eastAsia="Lucida Sans Unicode" w:cs="Calibri"/>
          <w:b/>
          <w:sz w:val="40"/>
          <w:szCs w:val="32"/>
        </w:rPr>
        <w:t>□</w:t>
      </w:r>
      <w:r w:rsidR="007D3065" w:rsidRPr="00D7068D">
        <w:rPr>
          <w:rFonts w:eastAsia="Lucida Sans Unicode" w:cs="Calibri"/>
          <w:b/>
          <w:sz w:val="28"/>
        </w:rPr>
        <w:t xml:space="preserve">  </w:t>
      </w:r>
      <w:r w:rsidR="007D3065">
        <w:rPr>
          <w:rFonts w:eastAsia="Lucida Sans Unicode" w:cs="Calibri"/>
          <w:b/>
          <w:sz w:val="28"/>
        </w:rPr>
        <w:t xml:space="preserve">    </w:t>
      </w:r>
      <w:r w:rsidR="007D3065" w:rsidRPr="00D7068D">
        <w:rPr>
          <w:rFonts w:eastAsia="Lucida Sans Unicode" w:cs="Calibri"/>
          <w:b/>
          <w:sz w:val="28"/>
        </w:rPr>
        <w:t xml:space="preserve">    Część </w:t>
      </w:r>
      <w:r w:rsidR="007D3065">
        <w:rPr>
          <w:rFonts w:eastAsia="Lucida Sans Unicode" w:cs="Calibri"/>
          <w:b/>
          <w:sz w:val="28"/>
        </w:rPr>
        <w:t>IV</w:t>
      </w:r>
      <w:r w:rsidR="007D3065" w:rsidRPr="00D7068D">
        <w:rPr>
          <w:rFonts w:eastAsia="Lucida Sans Unicode" w:cs="Calibri"/>
          <w:b/>
          <w:sz w:val="28"/>
        </w:rPr>
        <w:t xml:space="preserve"> </w:t>
      </w:r>
      <w:r w:rsidR="007D3065" w:rsidRPr="00D7068D">
        <w:rPr>
          <w:rFonts w:eastAsia="Lucida Sans Unicode" w:cs="Calibri"/>
          <w:b/>
          <w:sz w:val="40"/>
          <w:szCs w:val="32"/>
        </w:rPr>
        <w:t>□</w:t>
      </w:r>
      <w:r w:rsidR="007D3065" w:rsidRPr="00D7068D">
        <w:rPr>
          <w:rFonts w:eastAsia="Lucida Sans Unicode" w:cs="Calibri"/>
          <w:b/>
          <w:sz w:val="28"/>
        </w:rPr>
        <w:t xml:space="preserve">      </w:t>
      </w:r>
      <w:r w:rsidR="00230AE6" w:rsidRPr="00D7068D">
        <w:rPr>
          <w:rFonts w:eastAsia="Lucida Sans Unicode"/>
          <w:b/>
        </w:rPr>
        <w:tab/>
      </w:r>
      <w:r w:rsidR="00877C5E" w:rsidRPr="00D7068D">
        <w:rPr>
          <w:rFonts w:eastAsia="Lucida Sans Unicode" w:cs="Calibri"/>
          <w:b/>
          <w:sz w:val="28"/>
        </w:rPr>
        <w:t xml:space="preserve">Część </w:t>
      </w:r>
      <w:r w:rsidR="00877C5E">
        <w:rPr>
          <w:rFonts w:eastAsia="Lucida Sans Unicode" w:cs="Calibri"/>
          <w:b/>
          <w:sz w:val="28"/>
        </w:rPr>
        <w:t>V</w:t>
      </w:r>
      <w:r w:rsidR="00877C5E" w:rsidRPr="00D7068D">
        <w:rPr>
          <w:rFonts w:eastAsia="Lucida Sans Unicode" w:cs="Calibri"/>
          <w:b/>
          <w:sz w:val="28"/>
        </w:rPr>
        <w:t xml:space="preserve"> </w:t>
      </w:r>
      <w:r w:rsidR="00877C5E" w:rsidRPr="00D7068D">
        <w:rPr>
          <w:rFonts w:eastAsia="Lucida Sans Unicode" w:cs="Calibri"/>
          <w:b/>
          <w:sz w:val="40"/>
          <w:szCs w:val="32"/>
        </w:rPr>
        <w:t>□</w:t>
      </w:r>
      <w:r w:rsidR="00877C5E" w:rsidRPr="00D7068D">
        <w:rPr>
          <w:rFonts w:eastAsia="Lucida Sans Unicode" w:cs="Calibri"/>
          <w:b/>
          <w:sz w:val="28"/>
        </w:rPr>
        <w:t xml:space="preserve">     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3"/>
        <w:gridCol w:w="6662"/>
      </w:tblGrid>
      <w:tr w:rsidR="008F6C05" w14:paraId="619752BC" w14:textId="77777777" w:rsidTr="003E7B2E">
        <w:trPr>
          <w:trHeight w:val="528"/>
        </w:trPr>
        <w:tc>
          <w:tcPr>
            <w:tcW w:w="251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1E58" w14:textId="77777777" w:rsidR="008F6C05" w:rsidRDefault="008F6C05" w:rsidP="00673C67">
            <w:pPr>
              <w:pStyle w:val="Standard"/>
            </w:pPr>
            <w:r>
              <w:t>Nazwa Wykonawcy</w:t>
            </w:r>
          </w:p>
        </w:tc>
        <w:tc>
          <w:tcPr>
            <w:tcW w:w="6662" w:type="dxa"/>
          </w:tcPr>
          <w:p w14:paraId="2E53D822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14:paraId="532D8717" w14:textId="77777777" w:rsidTr="003E7B2E">
        <w:trPr>
          <w:trHeight w:val="456"/>
        </w:trPr>
        <w:tc>
          <w:tcPr>
            <w:tcW w:w="251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F3F5" w14:textId="77777777" w:rsidR="008F6C05" w:rsidRDefault="008F6C05" w:rsidP="00673C67">
            <w:pPr>
              <w:pStyle w:val="Standard"/>
            </w:pPr>
            <w:r>
              <w:t>Adres Wykonawcy</w:t>
            </w:r>
          </w:p>
        </w:tc>
        <w:tc>
          <w:tcPr>
            <w:tcW w:w="6662" w:type="dxa"/>
          </w:tcPr>
          <w:p w14:paraId="1A94A292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14:paraId="74FA46AF" w14:textId="77777777" w:rsidTr="003E7B2E">
        <w:trPr>
          <w:trHeight w:val="456"/>
        </w:trPr>
        <w:tc>
          <w:tcPr>
            <w:tcW w:w="251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6536" w14:textId="77777777" w:rsidR="008F6C05" w:rsidRDefault="008F6C05" w:rsidP="00673C67">
            <w:pPr>
              <w:pStyle w:val="Standard"/>
            </w:pPr>
            <w:r>
              <w:t>NIP:</w:t>
            </w:r>
          </w:p>
        </w:tc>
        <w:tc>
          <w:tcPr>
            <w:tcW w:w="6662" w:type="dxa"/>
          </w:tcPr>
          <w:p w14:paraId="01CB72A8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DA1D58" w14:paraId="05AABE19" w14:textId="77777777" w:rsidTr="003E7B2E">
        <w:trPr>
          <w:trHeight w:val="456"/>
        </w:trPr>
        <w:tc>
          <w:tcPr>
            <w:tcW w:w="251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957F" w14:textId="77777777" w:rsidR="00DA1D58" w:rsidRDefault="00DA1D58" w:rsidP="00673C67">
            <w:pPr>
              <w:pStyle w:val="Standard"/>
            </w:pPr>
            <w:r>
              <w:t>Regon:</w:t>
            </w:r>
          </w:p>
        </w:tc>
        <w:tc>
          <w:tcPr>
            <w:tcW w:w="6662" w:type="dxa"/>
          </w:tcPr>
          <w:p w14:paraId="20520587" w14:textId="77777777" w:rsidR="00DA1D58" w:rsidRDefault="00DA1D58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14:paraId="3017ED59" w14:textId="77777777" w:rsidTr="003E7B2E">
        <w:trPr>
          <w:trHeight w:val="456"/>
        </w:trPr>
        <w:tc>
          <w:tcPr>
            <w:tcW w:w="251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8573" w14:textId="77777777" w:rsidR="008F6C05" w:rsidRDefault="008F6C05" w:rsidP="00673C67">
            <w:pPr>
              <w:pStyle w:val="Standard"/>
            </w:pPr>
            <w:r>
              <w:t>Tel.:</w:t>
            </w:r>
          </w:p>
        </w:tc>
        <w:tc>
          <w:tcPr>
            <w:tcW w:w="6662" w:type="dxa"/>
          </w:tcPr>
          <w:p w14:paraId="264B4161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14:paraId="0D1B85BC" w14:textId="77777777" w:rsidTr="003E7B2E">
        <w:trPr>
          <w:trHeight w:val="456"/>
        </w:trPr>
        <w:tc>
          <w:tcPr>
            <w:tcW w:w="251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4846" w14:textId="77777777" w:rsidR="008F6C05" w:rsidRDefault="008F6C05" w:rsidP="00673C67">
            <w:pPr>
              <w:pStyle w:val="Standard"/>
            </w:pPr>
            <w:r>
              <w:t>E-mail:</w:t>
            </w:r>
          </w:p>
        </w:tc>
        <w:tc>
          <w:tcPr>
            <w:tcW w:w="6662" w:type="dxa"/>
          </w:tcPr>
          <w:p w14:paraId="16567036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293E19" w14:paraId="4ADBBDF4" w14:textId="77777777" w:rsidTr="003E7B2E">
        <w:trPr>
          <w:trHeight w:val="456"/>
        </w:trPr>
        <w:tc>
          <w:tcPr>
            <w:tcW w:w="251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6F67" w14:textId="579E8873" w:rsidR="00293E19" w:rsidRDefault="00293E19" w:rsidP="00673C67">
            <w:pPr>
              <w:pStyle w:val="Standard"/>
            </w:pPr>
            <w:r w:rsidRPr="00293E19">
              <w:t>Imię, nazwisko osoby (osób) upoważnionych do podpisania umowy:</w:t>
            </w:r>
          </w:p>
        </w:tc>
        <w:tc>
          <w:tcPr>
            <w:tcW w:w="6662" w:type="dxa"/>
          </w:tcPr>
          <w:p w14:paraId="1FC7B0F1" w14:textId="77777777" w:rsidR="00293E19" w:rsidRDefault="00293E19" w:rsidP="00673C67">
            <w:pPr>
              <w:pStyle w:val="Standard"/>
              <w:jc w:val="center"/>
              <w:rPr>
                <w:b/>
              </w:rPr>
            </w:pPr>
          </w:p>
        </w:tc>
      </w:tr>
    </w:tbl>
    <w:p w14:paraId="394873F4" w14:textId="77777777" w:rsidR="00EF696D" w:rsidRDefault="00EF696D" w:rsidP="008F6C05">
      <w:pPr>
        <w:spacing w:line="276" w:lineRule="auto"/>
        <w:jc w:val="both"/>
        <w:rPr>
          <w:rFonts w:cs="Calibri"/>
          <w:sz w:val="20"/>
          <w:szCs w:val="20"/>
        </w:rPr>
      </w:pPr>
    </w:p>
    <w:p w14:paraId="643FA731" w14:textId="6C37F1E9" w:rsidR="008F6C05" w:rsidRPr="00811FBA" w:rsidRDefault="008F6C05" w:rsidP="00EF696D">
      <w:pPr>
        <w:spacing w:line="276" w:lineRule="auto"/>
        <w:ind w:left="-142"/>
        <w:jc w:val="both"/>
        <w:rPr>
          <w:rFonts w:cs="Calibri"/>
          <w:b/>
          <w:sz w:val="20"/>
          <w:szCs w:val="20"/>
        </w:rPr>
      </w:pPr>
      <w:r w:rsidRPr="00811FBA">
        <w:rPr>
          <w:rFonts w:cs="Calibri"/>
          <w:sz w:val="20"/>
          <w:szCs w:val="20"/>
        </w:rPr>
        <w:t>Składając ofertę w odpowiedzi na Zapytanie ofertowe</w:t>
      </w:r>
      <w:r w:rsidR="00DA1D58" w:rsidRPr="00811FBA">
        <w:rPr>
          <w:rFonts w:cs="Calibri"/>
          <w:sz w:val="20"/>
          <w:szCs w:val="20"/>
        </w:rPr>
        <w:t xml:space="preserve"> </w:t>
      </w:r>
      <w:r w:rsidR="00FE3466" w:rsidRPr="00811FBA">
        <w:rPr>
          <w:rFonts w:cs="Calibri"/>
          <w:sz w:val="20"/>
          <w:szCs w:val="20"/>
        </w:rPr>
        <w:t>prowadzone zgodnie z zasadą konkurencyjności na</w:t>
      </w:r>
      <w:r w:rsidR="00DA1D58" w:rsidRPr="00811FBA">
        <w:rPr>
          <w:rFonts w:cs="Calibri"/>
          <w:sz w:val="20"/>
          <w:szCs w:val="20"/>
        </w:rPr>
        <w:t xml:space="preserve">: </w:t>
      </w:r>
      <w:r w:rsidR="00FE3466" w:rsidRPr="00811FBA">
        <w:rPr>
          <w:rFonts w:cs="Calibri"/>
          <w:b/>
          <w:sz w:val="20"/>
          <w:szCs w:val="20"/>
        </w:rPr>
        <w:t>Dostawę oprogramowania do projektowania graficznego oraz oprogramowania do obróbki zdjęć wraz z udzieleniem licencji</w:t>
      </w:r>
      <w:r w:rsidR="00230AE6" w:rsidRPr="00811FBA">
        <w:rPr>
          <w:rFonts w:cs="Calibri"/>
          <w:b/>
          <w:sz w:val="20"/>
          <w:szCs w:val="20"/>
        </w:rPr>
        <w:t>,</w:t>
      </w:r>
      <w:r w:rsidR="00230AE6" w:rsidRPr="00811FBA">
        <w:rPr>
          <w:rFonts w:cs="Calibri"/>
          <w:sz w:val="20"/>
          <w:szCs w:val="20"/>
        </w:rPr>
        <w:t xml:space="preserve"> </w:t>
      </w:r>
      <w:r w:rsidRPr="00811FBA">
        <w:rPr>
          <w:rFonts w:cs="Calibri"/>
          <w:sz w:val="20"/>
          <w:szCs w:val="20"/>
        </w:rPr>
        <w:t>ogłoszone w ramach realizacji projektu  pn. „</w:t>
      </w:r>
      <w:r w:rsidR="00FE3466" w:rsidRPr="00811FBA">
        <w:rPr>
          <w:rFonts w:cs="Calibri"/>
          <w:sz w:val="20"/>
          <w:szCs w:val="20"/>
        </w:rPr>
        <w:t>Profesjonalne kadry regionu Świętokrzyskiego</w:t>
      </w:r>
      <w:r w:rsidRPr="00811FBA">
        <w:rPr>
          <w:rFonts w:cs="Calibri"/>
          <w:sz w:val="20"/>
          <w:szCs w:val="20"/>
        </w:rPr>
        <w:t>”</w:t>
      </w:r>
      <w:r w:rsidR="00FE3466" w:rsidRPr="00811FBA">
        <w:rPr>
          <w:rFonts w:cs="Calibri"/>
          <w:sz w:val="20"/>
          <w:szCs w:val="20"/>
        </w:rPr>
        <w:t xml:space="preserve"> Poddziałanie 8.5.3 Edukacja formalna i pozaformalna osób dorosłych</w:t>
      </w:r>
      <w:r w:rsidRPr="00811FBA">
        <w:rPr>
          <w:rFonts w:cs="Calibri"/>
          <w:sz w:val="20"/>
          <w:szCs w:val="20"/>
        </w:rPr>
        <w:t xml:space="preserve">, współfinansowanego ze środków Unii Europejskiej w ramach </w:t>
      </w:r>
      <w:r w:rsidR="00FE3466" w:rsidRPr="00811FBA">
        <w:rPr>
          <w:rFonts w:cs="Calibri"/>
          <w:sz w:val="20"/>
          <w:szCs w:val="20"/>
        </w:rPr>
        <w:t>środków Europejskiego Funduszu Społecznego w ramach Regionalnego Programu Operacyjnego Województwa Świętokrzyskiego na lata 2014-2020r.</w:t>
      </w:r>
      <w:r w:rsidRPr="00811FBA">
        <w:rPr>
          <w:rFonts w:cs="Calibri"/>
          <w:sz w:val="20"/>
          <w:szCs w:val="20"/>
        </w:rPr>
        <w:t xml:space="preserve">, </w:t>
      </w:r>
      <w:r w:rsidRPr="00811FBA">
        <w:rPr>
          <w:rFonts w:cs="Calibri"/>
          <w:b/>
          <w:sz w:val="20"/>
          <w:szCs w:val="20"/>
        </w:rPr>
        <w:t>zobowiązuje się wykonać przedmiot zamówienia za cenę:</w:t>
      </w:r>
    </w:p>
    <w:p w14:paraId="02553A0D" w14:textId="46882CD0" w:rsidR="00415647" w:rsidRPr="00415647" w:rsidRDefault="00415647" w:rsidP="00415647">
      <w:pPr>
        <w:autoSpaceDE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415647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Część zamówienia nr 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I</w:t>
      </w:r>
    </w:p>
    <w:p w14:paraId="213AA00D" w14:textId="77777777" w:rsidR="00415647" w:rsidRPr="00415647" w:rsidRDefault="00415647" w:rsidP="0020693F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402AD9DA" w14:textId="1AA0ADDC" w:rsidR="0020693F" w:rsidRPr="00415647" w:rsidRDefault="00FE3466" w:rsidP="0020693F">
      <w:pPr>
        <w:autoSpaceDE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415647">
        <w:rPr>
          <w:rFonts w:cs="Calibri"/>
          <w:b/>
          <w:sz w:val="24"/>
          <w:szCs w:val="24"/>
        </w:rPr>
        <w:t>Część I</w:t>
      </w:r>
      <w:r w:rsidR="00230AE6" w:rsidRPr="00415647">
        <w:rPr>
          <w:rFonts w:cs="Calibri"/>
          <w:b/>
          <w:sz w:val="24"/>
          <w:szCs w:val="24"/>
        </w:rPr>
        <w:t xml:space="preserve"> - </w:t>
      </w:r>
      <w:r w:rsidR="0020693F" w:rsidRPr="00415647">
        <w:rPr>
          <w:rFonts w:cs="Calibri"/>
          <w:b/>
          <w:sz w:val="24"/>
          <w:szCs w:val="24"/>
        </w:rPr>
        <w:t>Program CorelDRAW Graphics Suite 2020 lub równoważny o parametrach</w:t>
      </w:r>
      <w:r w:rsidR="00415647" w:rsidRPr="00415647">
        <w:rPr>
          <w:rFonts w:cs="Calibri"/>
          <w:b/>
          <w:sz w:val="24"/>
          <w:szCs w:val="24"/>
        </w:rPr>
        <w:t xml:space="preserve"> </w:t>
      </w:r>
      <w:r w:rsidR="0020693F" w:rsidRPr="00415647">
        <w:rPr>
          <w:rFonts w:cs="Calibri"/>
          <w:b/>
          <w:sz w:val="24"/>
          <w:szCs w:val="24"/>
        </w:rPr>
        <w:t>i funkcjonalnościach nie gorszych niż wskazane oprogramowanie.</w:t>
      </w:r>
    </w:p>
    <w:p w14:paraId="46F4693F" w14:textId="6EED676D" w:rsidR="0020693F" w:rsidRPr="00415647" w:rsidRDefault="0020693F" w:rsidP="0020693F">
      <w:pPr>
        <w:autoSpaceDE w:val="0"/>
        <w:adjustRightInd w:val="0"/>
        <w:rPr>
          <w:rFonts w:cs="Calibri"/>
          <w:b/>
          <w:sz w:val="24"/>
          <w:szCs w:val="24"/>
        </w:rPr>
      </w:pPr>
      <w:r w:rsidRPr="00415647">
        <w:rPr>
          <w:rFonts w:cs="Calibri"/>
          <w:b/>
          <w:sz w:val="24"/>
          <w:szCs w:val="24"/>
        </w:rPr>
        <w:t>Ilość: 12 licencji wieczystych na komputery PC</w:t>
      </w:r>
    </w:p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3823"/>
        <w:gridCol w:w="820"/>
        <w:gridCol w:w="2298"/>
        <w:gridCol w:w="2319"/>
      </w:tblGrid>
      <w:tr w:rsidR="00D7068D" w14:paraId="620DC91F" w14:textId="77777777" w:rsidTr="00D7068D">
        <w:trPr>
          <w:trHeight w:val="837"/>
        </w:trPr>
        <w:tc>
          <w:tcPr>
            <w:tcW w:w="3823" w:type="dxa"/>
          </w:tcPr>
          <w:p w14:paraId="078210FB" w14:textId="77777777" w:rsidR="00D7068D" w:rsidRPr="007E0445" w:rsidRDefault="00D7068D" w:rsidP="007E044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roponowanego oprogramowania </w:t>
            </w:r>
          </w:p>
        </w:tc>
        <w:tc>
          <w:tcPr>
            <w:tcW w:w="820" w:type="dxa"/>
          </w:tcPr>
          <w:p w14:paraId="23D23378" w14:textId="282C2698" w:rsidR="00D7068D" w:rsidRPr="008F6C05" w:rsidRDefault="00D7068D" w:rsidP="00D7068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licencji</w:t>
            </w:r>
          </w:p>
        </w:tc>
        <w:tc>
          <w:tcPr>
            <w:tcW w:w="2298" w:type="dxa"/>
          </w:tcPr>
          <w:p w14:paraId="2A405553" w14:textId="39CA3039" w:rsidR="00D7068D" w:rsidRPr="008F6C05" w:rsidRDefault="00D7068D" w:rsidP="008F6C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sztukę</w:t>
            </w:r>
          </w:p>
        </w:tc>
        <w:tc>
          <w:tcPr>
            <w:tcW w:w="2319" w:type="dxa"/>
          </w:tcPr>
          <w:p w14:paraId="520D449B" w14:textId="1CA8C5F0" w:rsidR="00D7068D" w:rsidRPr="008F6C05" w:rsidRDefault="00D7068D" w:rsidP="008F6C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artość netto/brutto </w:t>
            </w:r>
          </w:p>
        </w:tc>
      </w:tr>
      <w:tr w:rsidR="00D7068D" w14:paraId="759635F6" w14:textId="77777777" w:rsidTr="00D7068D">
        <w:trPr>
          <w:trHeight w:val="1128"/>
        </w:trPr>
        <w:tc>
          <w:tcPr>
            <w:tcW w:w="3823" w:type="dxa"/>
          </w:tcPr>
          <w:p w14:paraId="45E989CC" w14:textId="47CB9A13" w:rsidR="00D7068D" w:rsidRDefault="00415647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415647">
              <w:rPr>
                <w:rFonts w:cs="Calibri"/>
                <w:b/>
                <w:sz w:val="24"/>
                <w:szCs w:val="24"/>
              </w:rPr>
              <w:t>CorelDRAW Graphics Suite 2020</w:t>
            </w:r>
          </w:p>
        </w:tc>
        <w:tc>
          <w:tcPr>
            <w:tcW w:w="820" w:type="dxa"/>
          </w:tcPr>
          <w:p w14:paraId="4ED68F65" w14:textId="77777777" w:rsidR="00D7068D" w:rsidRDefault="00D7068D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6F01E6FA" w14:textId="29605053" w:rsidR="00D7068D" w:rsidRPr="00DA1D58" w:rsidRDefault="00877C5E" w:rsidP="00D706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98" w:type="dxa"/>
          </w:tcPr>
          <w:p w14:paraId="1E325E40" w14:textId="77777777" w:rsidR="00D7068D" w:rsidRDefault="00D7068D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6E1D365F" w14:textId="50F18AC6" w:rsidR="00D7068D" w:rsidRPr="00DA1D58" w:rsidRDefault="00D7068D" w:rsidP="00DA1D58">
            <w:pPr>
              <w:spacing w:line="276" w:lineRule="auto"/>
              <w:rPr>
                <w:sz w:val="20"/>
                <w:szCs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319" w:type="dxa"/>
          </w:tcPr>
          <w:p w14:paraId="3706EF85" w14:textId="27C03B5C" w:rsidR="00D7068D" w:rsidRDefault="00D7068D" w:rsidP="00DA1D5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tto:</w:t>
            </w:r>
          </w:p>
          <w:p w14:paraId="201F8DF8" w14:textId="4AD42B35" w:rsidR="00D7068D" w:rsidRDefault="00D7068D" w:rsidP="00DA1D58">
            <w:pPr>
              <w:spacing w:line="276" w:lineRule="auto"/>
              <w:rPr>
                <w:b/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7F3D8199" w14:textId="59FD7BB8" w:rsidR="00D7068D" w:rsidRDefault="00D7068D" w:rsidP="00D7068D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rutto:</w:t>
            </w:r>
          </w:p>
          <w:p w14:paraId="488A5DCE" w14:textId="75A1BBA5" w:rsidR="00D7068D" w:rsidRPr="00D7068D" w:rsidRDefault="00D7068D" w:rsidP="00D7068D">
            <w:pPr>
              <w:rPr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1EA11A87" w14:textId="77777777" w:rsidR="00230AE6" w:rsidRDefault="00230AE6" w:rsidP="008F6C05">
      <w:pPr>
        <w:spacing w:line="276" w:lineRule="auto"/>
      </w:pPr>
    </w:p>
    <w:p w14:paraId="25835FC5" w14:textId="6FEA992D" w:rsidR="008F6C05" w:rsidRPr="00DA1D58" w:rsidRDefault="00C73BFD" w:rsidP="008F6C05">
      <w:pPr>
        <w:spacing w:line="276" w:lineRule="auto"/>
        <w:rPr>
          <w:i/>
          <w:sz w:val="20"/>
        </w:rPr>
      </w:pPr>
      <w:r>
        <w:rPr>
          <w:i/>
          <w:sz w:val="20"/>
        </w:rPr>
        <w:t>Łączna w</w:t>
      </w:r>
      <w:r w:rsidR="00DA1D58" w:rsidRPr="00DA1D58">
        <w:rPr>
          <w:i/>
          <w:sz w:val="20"/>
        </w:rPr>
        <w:t>artość zł brutto słownie: …………………………………………………………………………………………………</w:t>
      </w:r>
      <w:r w:rsidR="00DA1D58">
        <w:rPr>
          <w:i/>
          <w:sz w:val="20"/>
        </w:rPr>
        <w:t xml:space="preserve"> </w:t>
      </w:r>
    </w:p>
    <w:p w14:paraId="3BFDE148" w14:textId="77777777" w:rsidR="00230AE6" w:rsidRDefault="00CD252C" w:rsidP="008F6C05">
      <w:pPr>
        <w:spacing w:line="276" w:lineRule="auto"/>
        <w:rPr>
          <w:sz w:val="20"/>
          <w:szCs w:val="20"/>
        </w:rPr>
      </w:pPr>
      <w:r w:rsidRPr="00DA1D58">
        <w:rPr>
          <w:sz w:val="20"/>
          <w:szCs w:val="20"/>
        </w:rPr>
        <w:t>w tym podatek VAT …….. %</w:t>
      </w:r>
    </w:p>
    <w:p w14:paraId="7C9BE6C8" w14:textId="0DC007E7" w:rsidR="00293E19" w:rsidRPr="00293E19" w:rsidRDefault="00293E19" w:rsidP="008F6C05">
      <w:pPr>
        <w:spacing w:line="276" w:lineRule="auto"/>
        <w:rPr>
          <w:b/>
          <w:sz w:val="20"/>
        </w:rPr>
      </w:pPr>
      <w:r>
        <w:rPr>
          <w:b/>
          <w:sz w:val="20"/>
          <w:szCs w:val="20"/>
        </w:rPr>
        <w:t>Zobowiązujemy się do realizacji przedmiotu zamówienia zgodnym dla Części I w terminie …………………….. dni kalendarzowych od dary podpisania umowy.</w:t>
      </w:r>
    </w:p>
    <w:p w14:paraId="4068D9EA" w14:textId="75E30186" w:rsidR="00415647" w:rsidRPr="00415647" w:rsidRDefault="00415647" w:rsidP="00415647">
      <w:pPr>
        <w:autoSpaceDE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bookmarkStart w:id="0" w:name="_Hlk62074898"/>
      <w:r w:rsidRPr="00415647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lastRenderedPageBreak/>
        <w:t xml:space="preserve">Część zamówienia nr 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II</w:t>
      </w:r>
    </w:p>
    <w:bookmarkEnd w:id="0"/>
    <w:p w14:paraId="36B7B35D" w14:textId="77777777" w:rsidR="00415647" w:rsidRDefault="00415647" w:rsidP="00811FBA">
      <w:pPr>
        <w:autoSpaceDE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50F26CE5" w14:textId="771333D0" w:rsidR="00811FBA" w:rsidRPr="00415647" w:rsidRDefault="00FE3466" w:rsidP="00811FBA">
      <w:pPr>
        <w:autoSpaceDE w:val="0"/>
        <w:adjustRightInd w:val="0"/>
        <w:rPr>
          <w:rFonts w:cs="Calibri"/>
          <w:b/>
          <w:bCs/>
          <w:sz w:val="24"/>
          <w:szCs w:val="24"/>
        </w:rPr>
      </w:pPr>
      <w:r w:rsidRPr="00415647">
        <w:rPr>
          <w:rFonts w:cs="Calibri"/>
          <w:b/>
          <w:sz w:val="24"/>
          <w:szCs w:val="24"/>
        </w:rPr>
        <w:t>Część II</w:t>
      </w:r>
      <w:r w:rsidR="00230AE6" w:rsidRPr="00415647">
        <w:rPr>
          <w:rFonts w:cs="Calibri"/>
          <w:b/>
          <w:sz w:val="24"/>
          <w:szCs w:val="24"/>
        </w:rPr>
        <w:t xml:space="preserve"> - </w:t>
      </w:r>
      <w:r w:rsidR="00811FBA" w:rsidRPr="00415647">
        <w:rPr>
          <w:rFonts w:cs="Calibri"/>
          <w:b/>
          <w:bCs/>
          <w:sz w:val="24"/>
          <w:szCs w:val="24"/>
        </w:rPr>
        <w:t>Program Photoshop for teams ML lub równoważny o parametrach i funkcjonalnościach nie gorszych niż wskazane oprogramowanie.</w:t>
      </w:r>
    </w:p>
    <w:p w14:paraId="1354BB5D" w14:textId="77777777" w:rsidR="00F10DB6" w:rsidRPr="00415647" w:rsidRDefault="00F10DB6" w:rsidP="00F10DB6">
      <w:pPr>
        <w:autoSpaceDE w:val="0"/>
        <w:adjustRightInd w:val="0"/>
        <w:rPr>
          <w:rFonts w:cs="Calibri"/>
          <w:sz w:val="24"/>
          <w:szCs w:val="24"/>
        </w:rPr>
      </w:pPr>
      <w:r w:rsidRPr="00415647">
        <w:rPr>
          <w:rFonts w:cs="Calibri"/>
          <w:sz w:val="24"/>
          <w:szCs w:val="24"/>
        </w:rPr>
        <w:t xml:space="preserve">Ilość: 12 licencji (subskrypcja na 12m-cy). </w:t>
      </w:r>
    </w:p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3823"/>
        <w:gridCol w:w="820"/>
        <w:gridCol w:w="2298"/>
        <w:gridCol w:w="2319"/>
      </w:tblGrid>
      <w:tr w:rsidR="00D7068D" w:rsidRPr="00811FBA" w14:paraId="5FC51445" w14:textId="77777777" w:rsidTr="00D7068D">
        <w:trPr>
          <w:trHeight w:val="837"/>
        </w:trPr>
        <w:tc>
          <w:tcPr>
            <w:tcW w:w="3823" w:type="dxa"/>
          </w:tcPr>
          <w:p w14:paraId="6C101E7B" w14:textId="1491BCD9" w:rsidR="00D7068D" w:rsidRPr="00811FBA" w:rsidRDefault="00D7068D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</w:rPr>
              <w:t>Nazwa proponowanego oprogramowania</w:t>
            </w:r>
            <w:r w:rsidR="0020693F" w:rsidRPr="00811F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11F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820" w:type="dxa"/>
          </w:tcPr>
          <w:p w14:paraId="416E4048" w14:textId="77777777" w:rsidR="00D7068D" w:rsidRPr="00811FBA" w:rsidRDefault="00D7068D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</w:rPr>
              <w:t>Liczba licencji</w:t>
            </w:r>
          </w:p>
        </w:tc>
        <w:tc>
          <w:tcPr>
            <w:tcW w:w="2298" w:type="dxa"/>
          </w:tcPr>
          <w:p w14:paraId="3DA4DDB4" w14:textId="77777777" w:rsidR="00D7068D" w:rsidRPr="00811FBA" w:rsidRDefault="00D7068D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</w:rPr>
              <w:t>Cena za sztukę</w:t>
            </w:r>
          </w:p>
        </w:tc>
        <w:tc>
          <w:tcPr>
            <w:tcW w:w="2319" w:type="dxa"/>
          </w:tcPr>
          <w:p w14:paraId="78DA0A2B" w14:textId="77777777" w:rsidR="00D7068D" w:rsidRPr="00811FBA" w:rsidRDefault="00D7068D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</w:rPr>
              <w:t xml:space="preserve">Łączna wartość netto/brutto </w:t>
            </w:r>
          </w:p>
        </w:tc>
      </w:tr>
      <w:tr w:rsidR="00D7068D" w:rsidRPr="00811FBA" w14:paraId="66454F21" w14:textId="77777777" w:rsidTr="00D7068D">
        <w:trPr>
          <w:trHeight w:val="1128"/>
        </w:trPr>
        <w:tc>
          <w:tcPr>
            <w:tcW w:w="3823" w:type="dxa"/>
          </w:tcPr>
          <w:p w14:paraId="26A796A0" w14:textId="3872A5E0" w:rsidR="00D7068D" w:rsidRPr="00811FBA" w:rsidRDefault="0020693F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bCs/>
              </w:rPr>
              <w:t>Photoshop for teams ML lub równoważny</w:t>
            </w:r>
          </w:p>
        </w:tc>
        <w:tc>
          <w:tcPr>
            <w:tcW w:w="820" w:type="dxa"/>
          </w:tcPr>
          <w:p w14:paraId="064A3FC3" w14:textId="77777777" w:rsidR="00D7068D" w:rsidRPr="00811FBA" w:rsidRDefault="00D7068D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97CC1D4" w14:textId="77777777" w:rsidR="00D7068D" w:rsidRPr="00811FBA" w:rsidRDefault="00D7068D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298" w:type="dxa"/>
          </w:tcPr>
          <w:p w14:paraId="7224BF60" w14:textId="77777777" w:rsidR="00D7068D" w:rsidRPr="00811FBA" w:rsidRDefault="00D7068D" w:rsidP="000D6C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6CEAC28" w14:textId="77777777" w:rsidR="00D7068D" w:rsidRPr="00811FBA" w:rsidRDefault="00D7068D" w:rsidP="000D6CC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…………. zł</w:t>
            </w:r>
            <w:r w:rsidRPr="00811F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319" w:type="dxa"/>
          </w:tcPr>
          <w:p w14:paraId="41AF2BC2" w14:textId="77777777" w:rsidR="00D7068D" w:rsidRPr="00811FBA" w:rsidRDefault="00D7068D" w:rsidP="000D6CC0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</w:rPr>
              <w:t>Netto:</w:t>
            </w:r>
          </w:p>
          <w:p w14:paraId="782E9846" w14:textId="77777777" w:rsidR="00D7068D" w:rsidRPr="00811FBA" w:rsidRDefault="00D7068D" w:rsidP="000D6CC0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…………. zł</w:t>
            </w:r>
            <w:r w:rsidRPr="00811F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</w:p>
          <w:p w14:paraId="2E94BDBA" w14:textId="77777777" w:rsidR="00D7068D" w:rsidRPr="00811FBA" w:rsidRDefault="00D7068D" w:rsidP="000D6CC0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</w:rPr>
              <w:t>Brutto:</w:t>
            </w:r>
          </w:p>
          <w:p w14:paraId="1B3F4BA2" w14:textId="77777777" w:rsidR="00D7068D" w:rsidRPr="00811FBA" w:rsidRDefault="00D7068D" w:rsidP="000D6CC0">
            <w:pPr>
              <w:rPr>
                <w:rFonts w:asciiTheme="minorHAnsi" w:hAnsiTheme="minorHAnsi" w:cstheme="minorHAnsi"/>
                <w:sz w:val="20"/>
              </w:rPr>
            </w:pPr>
            <w:r w:rsidRPr="00811FB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…………. zł</w:t>
            </w:r>
            <w:r w:rsidRPr="00811F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</w:p>
        </w:tc>
      </w:tr>
    </w:tbl>
    <w:p w14:paraId="69DCE405" w14:textId="77777777" w:rsidR="00811FBA" w:rsidRDefault="00811FBA" w:rsidP="00C73BFD">
      <w:pPr>
        <w:spacing w:line="276" w:lineRule="auto"/>
        <w:rPr>
          <w:rFonts w:asciiTheme="minorHAnsi" w:hAnsiTheme="minorHAnsi" w:cstheme="minorHAnsi"/>
          <w:i/>
          <w:sz w:val="20"/>
        </w:rPr>
      </w:pPr>
    </w:p>
    <w:p w14:paraId="1727EB4D" w14:textId="5F3E089A" w:rsidR="00C73BFD" w:rsidRPr="00811FBA" w:rsidRDefault="00C73BFD" w:rsidP="00C73BFD">
      <w:pPr>
        <w:spacing w:line="276" w:lineRule="auto"/>
        <w:rPr>
          <w:rFonts w:asciiTheme="minorHAnsi" w:hAnsiTheme="minorHAnsi" w:cstheme="minorHAnsi"/>
          <w:i/>
          <w:sz w:val="20"/>
        </w:rPr>
      </w:pPr>
      <w:r w:rsidRPr="00811FBA">
        <w:rPr>
          <w:rFonts w:asciiTheme="minorHAnsi" w:hAnsiTheme="minorHAnsi" w:cstheme="minorHAnsi"/>
          <w:i/>
          <w:sz w:val="20"/>
        </w:rPr>
        <w:t xml:space="preserve">Łączna wartość zł brutto słownie: ………………………………………………………………………………………………… </w:t>
      </w:r>
    </w:p>
    <w:p w14:paraId="5D7A384E" w14:textId="7BCE0AC2" w:rsidR="00CD252C" w:rsidRPr="00811FBA" w:rsidRDefault="00CD252C" w:rsidP="00CD252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11FBA">
        <w:rPr>
          <w:rFonts w:asciiTheme="minorHAnsi" w:hAnsiTheme="minorHAnsi" w:cstheme="minorHAnsi"/>
          <w:sz w:val="20"/>
          <w:szCs w:val="20"/>
        </w:rPr>
        <w:t>w tym podatek VAT …….. %</w:t>
      </w:r>
    </w:p>
    <w:p w14:paraId="2B897F9B" w14:textId="6B157ADE" w:rsidR="00415647" w:rsidRPr="00415647" w:rsidRDefault="00415647" w:rsidP="00415647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415647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Część zamówienia nr </w:t>
      </w:r>
      <w:r w:rsidRPr="00415647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III</w:t>
      </w:r>
    </w:p>
    <w:p w14:paraId="7C76C1EF" w14:textId="40D470BE" w:rsidR="00415647" w:rsidRPr="00415647" w:rsidRDefault="007D3065" w:rsidP="00415647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5647">
        <w:rPr>
          <w:rFonts w:asciiTheme="minorHAnsi" w:hAnsiTheme="minorHAnsi" w:cstheme="minorHAnsi"/>
          <w:b/>
          <w:sz w:val="24"/>
          <w:szCs w:val="24"/>
        </w:rPr>
        <w:t>Cz</w:t>
      </w:r>
      <w:r w:rsidR="00415647" w:rsidRPr="00415647">
        <w:rPr>
          <w:rFonts w:asciiTheme="minorHAnsi" w:hAnsiTheme="minorHAnsi" w:cstheme="minorHAnsi"/>
          <w:b/>
          <w:sz w:val="24"/>
          <w:szCs w:val="24"/>
        </w:rPr>
        <w:t>ę</w:t>
      </w:r>
      <w:r w:rsidRPr="00415647">
        <w:rPr>
          <w:rFonts w:asciiTheme="minorHAnsi" w:hAnsiTheme="minorHAnsi" w:cstheme="minorHAnsi"/>
          <w:b/>
          <w:sz w:val="24"/>
          <w:szCs w:val="24"/>
        </w:rPr>
        <w:t xml:space="preserve">ść III - </w:t>
      </w:r>
      <w:r w:rsidR="00952BA4" w:rsidRPr="00415647">
        <w:rPr>
          <w:rFonts w:asciiTheme="minorHAnsi" w:hAnsiTheme="minorHAnsi" w:cstheme="minorHAnsi"/>
          <w:b/>
          <w:sz w:val="24"/>
          <w:szCs w:val="24"/>
        </w:rPr>
        <w:t xml:space="preserve">Dostawa licencji oprogramowania do profesjonalnej obróbki zdjęć i grafiki: </w:t>
      </w:r>
    </w:p>
    <w:p w14:paraId="6BF71803" w14:textId="77777777" w:rsidR="00415647" w:rsidRPr="00415647" w:rsidRDefault="00415647" w:rsidP="00415647">
      <w:pPr>
        <w:autoSpaceDE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15647">
        <w:rPr>
          <w:rFonts w:asciiTheme="minorHAnsi" w:hAnsiTheme="minorHAnsi" w:cstheme="minorHAnsi"/>
          <w:b/>
          <w:bCs/>
          <w:sz w:val="24"/>
          <w:szCs w:val="24"/>
        </w:rPr>
        <w:t>Adobe Illustrator for teams ML</w:t>
      </w:r>
    </w:p>
    <w:p w14:paraId="7CB41207" w14:textId="439BFA63" w:rsidR="007D3065" w:rsidRPr="00415647" w:rsidRDefault="00415647" w:rsidP="00415647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7F4A58">
        <w:rPr>
          <w:rFonts w:asciiTheme="minorHAnsi" w:hAnsiTheme="minorHAnsi" w:cstheme="minorHAnsi"/>
        </w:rPr>
        <w:t>Ilość: 12 licencji  (subskrypcja na 12m-cy)</w:t>
      </w:r>
      <w:r>
        <w:rPr>
          <w:rFonts w:asciiTheme="minorHAnsi" w:hAnsiTheme="minorHAnsi" w:cstheme="minorHAnsi"/>
        </w:rPr>
        <w:t xml:space="preserve"> </w:t>
      </w:r>
      <w:r w:rsidR="00952BA4" w:rsidRPr="008A1616">
        <w:rPr>
          <w:rFonts w:asciiTheme="minorHAnsi" w:hAnsiTheme="minorHAnsi" w:cstheme="minorHAnsi"/>
          <w:b/>
        </w:rPr>
        <w:t>lub rozwiązania równoważnego zgodnie ze szczegółowym opisem przedmiotu zamówienia.</w:t>
      </w:r>
    </w:p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3823"/>
        <w:gridCol w:w="820"/>
        <w:gridCol w:w="2298"/>
        <w:gridCol w:w="2319"/>
      </w:tblGrid>
      <w:tr w:rsidR="007D3065" w14:paraId="4A32427E" w14:textId="77777777" w:rsidTr="007C19A9">
        <w:trPr>
          <w:trHeight w:val="837"/>
        </w:trPr>
        <w:tc>
          <w:tcPr>
            <w:tcW w:w="3823" w:type="dxa"/>
          </w:tcPr>
          <w:p w14:paraId="23247FE5" w14:textId="77777777" w:rsidR="007D3065" w:rsidRPr="007E0445" w:rsidRDefault="007D3065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roponowanego oprogramowania </w:t>
            </w:r>
          </w:p>
        </w:tc>
        <w:tc>
          <w:tcPr>
            <w:tcW w:w="820" w:type="dxa"/>
          </w:tcPr>
          <w:p w14:paraId="4A4B36A7" w14:textId="77777777" w:rsidR="007D3065" w:rsidRPr="008F6C05" w:rsidRDefault="007D3065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licencji</w:t>
            </w:r>
          </w:p>
        </w:tc>
        <w:tc>
          <w:tcPr>
            <w:tcW w:w="2298" w:type="dxa"/>
          </w:tcPr>
          <w:p w14:paraId="427C82EE" w14:textId="77777777" w:rsidR="007D3065" w:rsidRPr="008F6C05" w:rsidRDefault="007D3065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sztukę</w:t>
            </w:r>
          </w:p>
        </w:tc>
        <w:tc>
          <w:tcPr>
            <w:tcW w:w="2319" w:type="dxa"/>
          </w:tcPr>
          <w:p w14:paraId="3DB7AB45" w14:textId="77777777" w:rsidR="007D3065" w:rsidRPr="008F6C05" w:rsidRDefault="007D3065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artość netto/brutto </w:t>
            </w:r>
          </w:p>
        </w:tc>
      </w:tr>
      <w:tr w:rsidR="007D3065" w14:paraId="4B7A8B60" w14:textId="77777777" w:rsidTr="007C19A9">
        <w:trPr>
          <w:trHeight w:val="1128"/>
        </w:trPr>
        <w:tc>
          <w:tcPr>
            <w:tcW w:w="3823" w:type="dxa"/>
          </w:tcPr>
          <w:p w14:paraId="7AC97690" w14:textId="77777777" w:rsidR="00415647" w:rsidRPr="00415647" w:rsidRDefault="00415647" w:rsidP="00415647">
            <w:pPr>
              <w:autoSpaceDE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6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obe Illustrator for teams ML</w:t>
            </w:r>
          </w:p>
          <w:p w14:paraId="052DC01B" w14:textId="77777777" w:rsidR="007D3065" w:rsidRDefault="007D3065" w:rsidP="007C19A9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20" w:type="dxa"/>
          </w:tcPr>
          <w:p w14:paraId="472F879A" w14:textId="77777777" w:rsidR="007D3065" w:rsidRDefault="007D3065" w:rsidP="007C19A9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0571F6D7" w14:textId="77777777" w:rsidR="007D3065" w:rsidRPr="00DA1D58" w:rsidRDefault="007D3065" w:rsidP="007C19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98" w:type="dxa"/>
          </w:tcPr>
          <w:p w14:paraId="00174C0F" w14:textId="77777777" w:rsidR="007D3065" w:rsidRDefault="007D3065" w:rsidP="007C19A9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18CD8689" w14:textId="77777777" w:rsidR="007D3065" w:rsidRPr="00DA1D58" w:rsidRDefault="007D3065" w:rsidP="007C19A9">
            <w:pPr>
              <w:spacing w:line="276" w:lineRule="auto"/>
              <w:rPr>
                <w:sz w:val="20"/>
                <w:szCs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319" w:type="dxa"/>
          </w:tcPr>
          <w:p w14:paraId="1FAEFA42" w14:textId="77777777" w:rsidR="007D3065" w:rsidRDefault="007D3065" w:rsidP="007C19A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tto:</w:t>
            </w:r>
          </w:p>
          <w:p w14:paraId="16C377DC" w14:textId="77777777" w:rsidR="007D3065" w:rsidRDefault="007D3065" w:rsidP="007C19A9">
            <w:pPr>
              <w:spacing w:line="276" w:lineRule="auto"/>
              <w:rPr>
                <w:b/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63D9F7EE" w14:textId="77777777" w:rsidR="007D3065" w:rsidRDefault="007D3065" w:rsidP="007C19A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rutto:</w:t>
            </w:r>
          </w:p>
          <w:p w14:paraId="3C094A77" w14:textId="77777777" w:rsidR="007D3065" w:rsidRPr="00D7068D" w:rsidRDefault="007D3065" w:rsidP="007C19A9">
            <w:pPr>
              <w:rPr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7851C26C" w14:textId="77777777" w:rsidR="008A1616" w:rsidRDefault="008A1616" w:rsidP="007D3065">
      <w:pPr>
        <w:spacing w:line="276" w:lineRule="auto"/>
        <w:rPr>
          <w:i/>
          <w:sz w:val="20"/>
        </w:rPr>
      </w:pPr>
    </w:p>
    <w:p w14:paraId="6FB14E50" w14:textId="1F4A169A" w:rsidR="007D3065" w:rsidRPr="00DA1D58" w:rsidRDefault="007D3065" w:rsidP="007D3065">
      <w:pPr>
        <w:spacing w:line="276" w:lineRule="auto"/>
        <w:rPr>
          <w:i/>
          <w:sz w:val="20"/>
        </w:rPr>
      </w:pPr>
      <w:r>
        <w:rPr>
          <w:i/>
          <w:sz w:val="20"/>
        </w:rPr>
        <w:t>Łączna w</w:t>
      </w:r>
      <w:r w:rsidRPr="00DA1D58">
        <w:rPr>
          <w:i/>
          <w:sz w:val="20"/>
        </w:rPr>
        <w:t>artość zł brutto słownie: …………………………………………………………………………………………………</w:t>
      </w:r>
      <w:r>
        <w:rPr>
          <w:i/>
          <w:sz w:val="20"/>
        </w:rPr>
        <w:t xml:space="preserve"> </w:t>
      </w:r>
    </w:p>
    <w:p w14:paraId="0016518C" w14:textId="77777777" w:rsidR="007D3065" w:rsidRDefault="007D3065" w:rsidP="007D3065">
      <w:pPr>
        <w:spacing w:line="276" w:lineRule="auto"/>
        <w:rPr>
          <w:b/>
          <w:sz w:val="20"/>
        </w:rPr>
      </w:pPr>
      <w:r w:rsidRPr="00DA1D58">
        <w:rPr>
          <w:sz w:val="20"/>
          <w:szCs w:val="20"/>
        </w:rPr>
        <w:t>w tym podatek VAT …….. %</w:t>
      </w:r>
    </w:p>
    <w:p w14:paraId="2E7E381D" w14:textId="41929129" w:rsidR="00415647" w:rsidRPr="00415647" w:rsidRDefault="00415647" w:rsidP="00415647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415647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Część zamówienia nr I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V</w:t>
      </w:r>
    </w:p>
    <w:p w14:paraId="24D31D53" w14:textId="72259C88" w:rsidR="00811FBA" w:rsidRPr="008A1616" w:rsidRDefault="00952BA4" w:rsidP="00811FBA">
      <w:pPr>
        <w:autoSpaceDE w:val="0"/>
        <w:adjustRightInd w:val="0"/>
        <w:rPr>
          <w:rFonts w:cs="Calibri"/>
          <w:b/>
        </w:rPr>
      </w:pPr>
      <w:r w:rsidRPr="008A1616">
        <w:rPr>
          <w:rFonts w:cs="Calibri"/>
          <w:b/>
        </w:rPr>
        <w:t>Część IV -</w:t>
      </w:r>
      <w:r w:rsidR="00D94CB5" w:rsidRPr="008A1616">
        <w:rPr>
          <w:rFonts w:cs="Calibri"/>
          <w:b/>
        </w:rPr>
        <w:t xml:space="preserve"> </w:t>
      </w:r>
      <w:r w:rsidR="00811FBA" w:rsidRPr="008A1616">
        <w:rPr>
          <w:rFonts w:cs="Calibri"/>
          <w:b/>
        </w:rPr>
        <w:t>Oprogramowanie biurowe typu Microsoft Office STD 2019 MOLP AE PL (najnowsza aktualna wersja oferowana przez producenta systemu z dnia składania oferty) równoważne zgodnie ze szczegółowym opisem przedmiotu zamówienia.</w:t>
      </w:r>
    </w:p>
    <w:p w14:paraId="74C99841" w14:textId="77777777" w:rsidR="00811FBA" w:rsidRPr="008A1616" w:rsidRDefault="00811FBA" w:rsidP="00811FBA">
      <w:pPr>
        <w:autoSpaceDE w:val="0"/>
        <w:adjustRightInd w:val="0"/>
        <w:rPr>
          <w:rFonts w:cs="Calibri"/>
          <w:b/>
        </w:rPr>
      </w:pPr>
      <w:r w:rsidRPr="008A1616">
        <w:rPr>
          <w:rFonts w:cs="Calibri"/>
          <w:b/>
        </w:rPr>
        <w:t xml:space="preserve">Ilość: 6 licencji wieczystych </w:t>
      </w:r>
    </w:p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3823"/>
        <w:gridCol w:w="820"/>
        <w:gridCol w:w="2298"/>
        <w:gridCol w:w="2319"/>
      </w:tblGrid>
      <w:tr w:rsidR="00952BA4" w14:paraId="36B7F8C9" w14:textId="77777777" w:rsidTr="007C19A9">
        <w:trPr>
          <w:trHeight w:val="837"/>
        </w:trPr>
        <w:tc>
          <w:tcPr>
            <w:tcW w:w="3823" w:type="dxa"/>
          </w:tcPr>
          <w:p w14:paraId="26675883" w14:textId="77777777" w:rsidR="00952BA4" w:rsidRPr="007E0445" w:rsidRDefault="00952BA4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roponowanego oprogramowania </w:t>
            </w:r>
          </w:p>
        </w:tc>
        <w:tc>
          <w:tcPr>
            <w:tcW w:w="820" w:type="dxa"/>
          </w:tcPr>
          <w:p w14:paraId="65BB4E7D" w14:textId="77777777" w:rsidR="00952BA4" w:rsidRPr="008F6C05" w:rsidRDefault="00952BA4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licencji</w:t>
            </w:r>
          </w:p>
        </w:tc>
        <w:tc>
          <w:tcPr>
            <w:tcW w:w="2298" w:type="dxa"/>
          </w:tcPr>
          <w:p w14:paraId="5DBEF464" w14:textId="77777777" w:rsidR="00952BA4" w:rsidRPr="008F6C05" w:rsidRDefault="00952BA4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sztukę</w:t>
            </w:r>
          </w:p>
        </w:tc>
        <w:tc>
          <w:tcPr>
            <w:tcW w:w="2319" w:type="dxa"/>
          </w:tcPr>
          <w:p w14:paraId="01B27826" w14:textId="77777777" w:rsidR="00952BA4" w:rsidRPr="008F6C05" w:rsidRDefault="00952BA4" w:rsidP="007C19A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artość netto/brutto </w:t>
            </w:r>
          </w:p>
        </w:tc>
      </w:tr>
      <w:tr w:rsidR="00952BA4" w14:paraId="55A43CEF" w14:textId="77777777" w:rsidTr="007C19A9">
        <w:trPr>
          <w:trHeight w:val="1128"/>
        </w:trPr>
        <w:tc>
          <w:tcPr>
            <w:tcW w:w="3823" w:type="dxa"/>
          </w:tcPr>
          <w:p w14:paraId="4AD00C97" w14:textId="217FAD02" w:rsidR="00952BA4" w:rsidRDefault="00415647" w:rsidP="007C19A9">
            <w:pPr>
              <w:spacing w:line="276" w:lineRule="auto"/>
              <w:jc w:val="center"/>
              <w:rPr>
                <w:b/>
                <w:sz w:val="20"/>
              </w:rPr>
            </w:pPr>
            <w:r w:rsidRPr="008A1616">
              <w:rPr>
                <w:rFonts w:cs="Calibri"/>
                <w:b/>
              </w:rPr>
              <w:lastRenderedPageBreak/>
              <w:t>Microsoft Office STD 2019 MOLP AE PL</w:t>
            </w:r>
          </w:p>
        </w:tc>
        <w:tc>
          <w:tcPr>
            <w:tcW w:w="820" w:type="dxa"/>
          </w:tcPr>
          <w:p w14:paraId="2A7FD7F8" w14:textId="77777777" w:rsidR="00952BA4" w:rsidRDefault="00952BA4" w:rsidP="007C19A9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058D1A24" w14:textId="1BFFC7EF" w:rsidR="00952BA4" w:rsidRPr="00DA1D58" w:rsidRDefault="00952BA4" w:rsidP="007C19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8" w:type="dxa"/>
          </w:tcPr>
          <w:p w14:paraId="113090C7" w14:textId="77777777" w:rsidR="00952BA4" w:rsidRDefault="00952BA4" w:rsidP="007C19A9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0F2ED087" w14:textId="77777777" w:rsidR="00952BA4" w:rsidRPr="00DA1D58" w:rsidRDefault="00952BA4" w:rsidP="007C19A9">
            <w:pPr>
              <w:spacing w:line="276" w:lineRule="auto"/>
              <w:rPr>
                <w:sz w:val="20"/>
                <w:szCs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319" w:type="dxa"/>
          </w:tcPr>
          <w:p w14:paraId="1202814B" w14:textId="77777777" w:rsidR="00952BA4" w:rsidRDefault="00952BA4" w:rsidP="007C19A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tto:</w:t>
            </w:r>
          </w:p>
          <w:p w14:paraId="0526E135" w14:textId="77777777" w:rsidR="00952BA4" w:rsidRDefault="00952BA4" w:rsidP="007C19A9">
            <w:pPr>
              <w:spacing w:line="276" w:lineRule="auto"/>
              <w:rPr>
                <w:b/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3F9A6241" w14:textId="77777777" w:rsidR="00952BA4" w:rsidRDefault="00952BA4" w:rsidP="007C19A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rutto:</w:t>
            </w:r>
          </w:p>
          <w:p w14:paraId="20B833B4" w14:textId="77777777" w:rsidR="00952BA4" w:rsidRPr="00D7068D" w:rsidRDefault="00952BA4" w:rsidP="007C19A9">
            <w:pPr>
              <w:rPr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18C26DAD" w14:textId="77777777" w:rsidR="00952BA4" w:rsidRDefault="00952BA4" w:rsidP="00952BA4">
      <w:pPr>
        <w:spacing w:line="276" w:lineRule="auto"/>
      </w:pPr>
    </w:p>
    <w:p w14:paraId="75F638F2" w14:textId="77777777" w:rsidR="00952BA4" w:rsidRPr="00DA1D58" w:rsidRDefault="00952BA4" w:rsidP="00952BA4">
      <w:pPr>
        <w:spacing w:line="276" w:lineRule="auto"/>
        <w:rPr>
          <w:i/>
          <w:sz w:val="20"/>
        </w:rPr>
      </w:pPr>
      <w:r>
        <w:rPr>
          <w:i/>
          <w:sz w:val="20"/>
        </w:rPr>
        <w:t>Łączna w</w:t>
      </w:r>
      <w:r w:rsidRPr="00DA1D58">
        <w:rPr>
          <w:i/>
          <w:sz w:val="20"/>
        </w:rPr>
        <w:t>artość zł brutto słownie: …………………………………………………………………………………………………</w:t>
      </w:r>
      <w:r>
        <w:rPr>
          <w:i/>
          <w:sz w:val="20"/>
        </w:rPr>
        <w:t xml:space="preserve"> </w:t>
      </w:r>
    </w:p>
    <w:p w14:paraId="01F3977A" w14:textId="44A9CE7F" w:rsidR="00952BA4" w:rsidRDefault="00952BA4" w:rsidP="00952BA4">
      <w:pPr>
        <w:spacing w:line="276" w:lineRule="auto"/>
        <w:rPr>
          <w:sz w:val="20"/>
          <w:szCs w:val="20"/>
        </w:rPr>
      </w:pPr>
      <w:r w:rsidRPr="00DA1D58">
        <w:rPr>
          <w:sz w:val="20"/>
          <w:szCs w:val="20"/>
        </w:rPr>
        <w:t>w tym podatek VAT …….. %</w:t>
      </w:r>
    </w:p>
    <w:p w14:paraId="2FBD3111" w14:textId="08101666" w:rsidR="00EF696D" w:rsidRPr="00415647" w:rsidRDefault="00EF696D" w:rsidP="00EF696D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415647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Część zamówienia nr 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V</w:t>
      </w:r>
    </w:p>
    <w:p w14:paraId="00509DAA" w14:textId="77777777" w:rsidR="00EF696D" w:rsidRDefault="00EF696D" w:rsidP="00952BA4">
      <w:pPr>
        <w:spacing w:line="276" w:lineRule="auto"/>
        <w:rPr>
          <w:b/>
          <w:sz w:val="20"/>
        </w:rPr>
      </w:pPr>
    </w:p>
    <w:p w14:paraId="282F930F" w14:textId="1F72BE92" w:rsidR="00877C5E" w:rsidRPr="00415647" w:rsidRDefault="00877C5E" w:rsidP="00877C5E">
      <w:pPr>
        <w:pStyle w:val="Akapitzlist"/>
        <w:suppressAutoHyphens w:val="0"/>
        <w:autoSpaceDN/>
        <w:spacing w:after="160"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</w:rPr>
      </w:pPr>
      <w:r w:rsidRPr="00415647">
        <w:rPr>
          <w:rFonts w:asciiTheme="minorHAnsi" w:hAnsiTheme="minorHAnsi" w:cstheme="minorHAnsi"/>
          <w:b/>
        </w:rPr>
        <w:t>Część V - Dostawa licencji oprogramowania: enova 365, polska wersja językowa, działająca na systemie Windows, licencja komercyjna, lub rozwiązania równoważnego zgodnie ze szczegółowym opisem przedmiotu zamówienia.</w:t>
      </w:r>
    </w:p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3823"/>
        <w:gridCol w:w="820"/>
        <w:gridCol w:w="2298"/>
        <w:gridCol w:w="2319"/>
      </w:tblGrid>
      <w:tr w:rsidR="00877C5E" w14:paraId="1970AB7C" w14:textId="77777777" w:rsidTr="003B1804">
        <w:trPr>
          <w:trHeight w:val="837"/>
        </w:trPr>
        <w:tc>
          <w:tcPr>
            <w:tcW w:w="3823" w:type="dxa"/>
          </w:tcPr>
          <w:p w14:paraId="44296C0F" w14:textId="77777777" w:rsidR="00877C5E" w:rsidRPr="007E0445" w:rsidRDefault="00877C5E" w:rsidP="003B180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roponowanego oprogramowania </w:t>
            </w:r>
          </w:p>
        </w:tc>
        <w:tc>
          <w:tcPr>
            <w:tcW w:w="820" w:type="dxa"/>
          </w:tcPr>
          <w:p w14:paraId="04234B7A" w14:textId="77777777" w:rsidR="00877C5E" w:rsidRPr="008F6C05" w:rsidRDefault="00877C5E" w:rsidP="003B180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licencji</w:t>
            </w:r>
          </w:p>
        </w:tc>
        <w:tc>
          <w:tcPr>
            <w:tcW w:w="2298" w:type="dxa"/>
          </w:tcPr>
          <w:p w14:paraId="59133A7F" w14:textId="77777777" w:rsidR="00877C5E" w:rsidRPr="008F6C05" w:rsidRDefault="00877C5E" w:rsidP="003B180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sztukę</w:t>
            </w:r>
          </w:p>
        </w:tc>
        <w:tc>
          <w:tcPr>
            <w:tcW w:w="2319" w:type="dxa"/>
          </w:tcPr>
          <w:p w14:paraId="51B7F64C" w14:textId="77777777" w:rsidR="00877C5E" w:rsidRPr="008F6C05" w:rsidRDefault="00877C5E" w:rsidP="003B180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artość netto/brutto </w:t>
            </w:r>
          </w:p>
        </w:tc>
      </w:tr>
      <w:tr w:rsidR="00877C5E" w14:paraId="67285769" w14:textId="77777777" w:rsidTr="003B1804">
        <w:trPr>
          <w:trHeight w:val="1128"/>
        </w:trPr>
        <w:tc>
          <w:tcPr>
            <w:tcW w:w="3823" w:type="dxa"/>
          </w:tcPr>
          <w:p w14:paraId="126F80C7" w14:textId="650A85EA" w:rsidR="00877C5E" w:rsidRDefault="00415647" w:rsidP="003B180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Pr="00415647">
              <w:rPr>
                <w:rFonts w:asciiTheme="minorHAnsi" w:hAnsiTheme="minorHAnsi" w:cstheme="minorHAnsi"/>
                <w:b/>
              </w:rPr>
              <w:t>nova 365,</w:t>
            </w:r>
          </w:p>
        </w:tc>
        <w:tc>
          <w:tcPr>
            <w:tcW w:w="820" w:type="dxa"/>
          </w:tcPr>
          <w:p w14:paraId="5AAC05C4" w14:textId="77777777" w:rsidR="00877C5E" w:rsidRDefault="00877C5E" w:rsidP="003B1804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1466283E" w14:textId="45022939" w:rsidR="00877C5E" w:rsidRPr="00DA1D58" w:rsidRDefault="00877C5E" w:rsidP="003B1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8" w:type="dxa"/>
          </w:tcPr>
          <w:p w14:paraId="2E22858D" w14:textId="77777777" w:rsidR="00877C5E" w:rsidRDefault="00877C5E" w:rsidP="003B1804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7D6A4072" w14:textId="77777777" w:rsidR="00877C5E" w:rsidRPr="00DA1D58" w:rsidRDefault="00877C5E" w:rsidP="003B1804">
            <w:pPr>
              <w:spacing w:line="276" w:lineRule="auto"/>
              <w:rPr>
                <w:sz w:val="20"/>
                <w:szCs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319" w:type="dxa"/>
          </w:tcPr>
          <w:p w14:paraId="70374787" w14:textId="77777777" w:rsidR="00877C5E" w:rsidRDefault="00877C5E" w:rsidP="003B180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tto:</w:t>
            </w:r>
          </w:p>
          <w:p w14:paraId="13BFF876" w14:textId="77777777" w:rsidR="00877C5E" w:rsidRDefault="00877C5E" w:rsidP="003B1804">
            <w:pPr>
              <w:spacing w:line="276" w:lineRule="auto"/>
              <w:rPr>
                <w:b/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46AB886E" w14:textId="77777777" w:rsidR="00877C5E" w:rsidRDefault="00877C5E" w:rsidP="003B180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rutto:</w:t>
            </w:r>
          </w:p>
          <w:p w14:paraId="3D9DBB54" w14:textId="77777777" w:rsidR="00877C5E" w:rsidRPr="00D7068D" w:rsidRDefault="00877C5E" w:rsidP="003B1804">
            <w:pPr>
              <w:rPr>
                <w:sz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11AE4571" w14:textId="77777777" w:rsidR="00877C5E" w:rsidRDefault="00877C5E" w:rsidP="00877C5E">
      <w:pPr>
        <w:spacing w:line="276" w:lineRule="auto"/>
      </w:pPr>
    </w:p>
    <w:p w14:paraId="65AAC1E9" w14:textId="77777777" w:rsidR="00877C5E" w:rsidRPr="00DA1D58" w:rsidRDefault="00877C5E" w:rsidP="00877C5E">
      <w:pPr>
        <w:spacing w:line="276" w:lineRule="auto"/>
        <w:rPr>
          <w:i/>
          <w:sz w:val="20"/>
        </w:rPr>
      </w:pPr>
      <w:r>
        <w:rPr>
          <w:i/>
          <w:sz w:val="20"/>
        </w:rPr>
        <w:t>Łączna w</w:t>
      </w:r>
      <w:r w:rsidRPr="00DA1D58">
        <w:rPr>
          <w:i/>
          <w:sz w:val="20"/>
        </w:rPr>
        <w:t>artość zł brutto słownie: …………………………………………………………………………………………………</w:t>
      </w:r>
      <w:r>
        <w:rPr>
          <w:i/>
          <w:sz w:val="20"/>
        </w:rPr>
        <w:t xml:space="preserve"> </w:t>
      </w:r>
    </w:p>
    <w:p w14:paraId="62DDFAE2" w14:textId="77777777" w:rsidR="00877C5E" w:rsidRDefault="00877C5E" w:rsidP="00877C5E">
      <w:pPr>
        <w:spacing w:line="276" w:lineRule="auto"/>
        <w:rPr>
          <w:b/>
          <w:sz w:val="20"/>
        </w:rPr>
      </w:pPr>
      <w:r w:rsidRPr="00DA1D58">
        <w:rPr>
          <w:sz w:val="20"/>
          <w:szCs w:val="20"/>
        </w:rPr>
        <w:t>w tym podatek VAT …….. %</w:t>
      </w:r>
    </w:p>
    <w:p w14:paraId="30AA8778" w14:textId="246743F0" w:rsidR="00293E19" w:rsidRPr="00293E19" w:rsidRDefault="00293E19" w:rsidP="00293E19">
      <w:pPr>
        <w:spacing w:line="276" w:lineRule="auto"/>
        <w:rPr>
          <w:b/>
          <w:sz w:val="20"/>
        </w:rPr>
      </w:pPr>
      <w:r>
        <w:rPr>
          <w:b/>
          <w:sz w:val="20"/>
          <w:szCs w:val="20"/>
        </w:rPr>
        <w:t xml:space="preserve">Zobowiązujemy się do realizacji przedmiotu zamówienia zgodnym dla Części </w:t>
      </w:r>
      <w:r w:rsidR="00877C5E">
        <w:rPr>
          <w:b/>
          <w:sz w:val="20"/>
          <w:szCs w:val="20"/>
        </w:rPr>
        <w:t>………………………..</w:t>
      </w:r>
      <w:r>
        <w:rPr>
          <w:b/>
          <w:sz w:val="20"/>
          <w:szCs w:val="20"/>
        </w:rPr>
        <w:t>w terminie …………………….. dni kalendarzowych od dary podpisania umowy.</w:t>
      </w:r>
    </w:p>
    <w:p w14:paraId="45054454" w14:textId="77777777" w:rsidR="008F6C05" w:rsidRPr="008F6C05" w:rsidRDefault="008F6C05" w:rsidP="008F6C05">
      <w:pPr>
        <w:spacing w:line="276" w:lineRule="auto"/>
        <w:rPr>
          <w:b/>
          <w:sz w:val="20"/>
        </w:rPr>
      </w:pPr>
      <w:r w:rsidRPr="008F6C05">
        <w:rPr>
          <w:b/>
          <w:sz w:val="20"/>
        </w:rPr>
        <w:t>Oświadczamy, że:</w:t>
      </w:r>
    </w:p>
    <w:p w14:paraId="761B2866" w14:textId="77777777"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 xml:space="preserve">Zapoznaliśmy się z treścią zapytania ofertowego oraz akceptujemy wszystkie warunki w nim zawarte; </w:t>
      </w:r>
    </w:p>
    <w:p w14:paraId="0AE9C1C0" w14:textId="77777777"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Uzyskaliśmy wszelkie informacje niezbędne do prawidłowego przygotowania i złożenia oferty;</w:t>
      </w:r>
    </w:p>
    <w:p w14:paraId="44BA9D6B" w14:textId="07A00867"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Jesteśmy związani niniejszą ofertą przez okres</w:t>
      </w:r>
      <w:r w:rsidR="00293E19">
        <w:rPr>
          <w:sz w:val="20"/>
          <w:shd w:val="clear" w:color="auto" w:fill="FFFFFF"/>
        </w:rPr>
        <w:t xml:space="preserve"> 6</w:t>
      </w:r>
      <w:r w:rsidRPr="008F6C05">
        <w:rPr>
          <w:sz w:val="20"/>
          <w:shd w:val="clear" w:color="auto" w:fill="FFFFFF"/>
        </w:rPr>
        <w:t>0</w:t>
      </w:r>
      <w:r w:rsidRPr="008F6C05">
        <w:rPr>
          <w:sz w:val="20"/>
        </w:rPr>
        <w:t xml:space="preserve"> dni, licząc od dnia upływu terminu składania ofert;</w:t>
      </w:r>
    </w:p>
    <w:p w14:paraId="4635F454" w14:textId="78FCC725"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mówienie wykonamy w terminie</w:t>
      </w:r>
      <w:r>
        <w:rPr>
          <w:sz w:val="20"/>
        </w:rPr>
        <w:t xml:space="preserve"> </w:t>
      </w:r>
      <w:r w:rsidR="00B979D8">
        <w:rPr>
          <w:sz w:val="20"/>
        </w:rPr>
        <w:t xml:space="preserve">wskazanym </w:t>
      </w:r>
      <w:r w:rsidR="00293E19">
        <w:rPr>
          <w:sz w:val="20"/>
        </w:rPr>
        <w:t>w ofercie cenowej lub w przypadku braku wskazania terminu dostawy w terminie do 30 dni kalendarzowych od dnia podpisania umowy</w:t>
      </w:r>
      <w:r w:rsidR="00B979D8">
        <w:rPr>
          <w:sz w:val="20"/>
        </w:rPr>
        <w:t xml:space="preserve">. </w:t>
      </w:r>
    </w:p>
    <w:p w14:paraId="1EEB07EB" w14:textId="77777777"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oferowana cena zawiera wszystkie składniki niezbędne do prawidłowego wykonania przedmiotu zamówienia i jest ostateczna</w:t>
      </w:r>
      <w:r>
        <w:rPr>
          <w:sz w:val="20"/>
        </w:rPr>
        <w:t>;</w:t>
      </w:r>
    </w:p>
    <w:p w14:paraId="399B8E33" w14:textId="77777777" w:rsidR="00E54BB7" w:rsidRDefault="00E54BB7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Zaoferowane produkty objęte są co najmniej 12-miesięczną gwarancją;</w:t>
      </w:r>
    </w:p>
    <w:p w14:paraId="1FAB0D7A" w14:textId="77777777" w:rsid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Akceptujemy warunki płatności wskazane w zapytaniu ofertowym</w:t>
      </w:r>
      <w:r>
        <w:rPr>
          <w:sz w:val="20"/>
        </w:rPr>
        <w:t>;</w:t>
      </w:r>
    </w:p>
    <w:p w14:paraId="1470D812" w14:textId="0C4DD71C" w:rsidR="00293E19" w:rsidRPr="008F6C05" w:rsidRDefault="00293E19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Posiadamy stosowne uprawnienia do wykonywanej działalności lub czynności objętej projektem umowy;</w:t>
      </w:r>
    </w:p>
    <w:p w14:paraId="0030B7B9" w14:textId="1163B64D" w:rsid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łączony do zapytania ofertowego wzór umowy został przez nas zaakceptowany i zobowiązujemy się w przypadku wyboru naszej oferty do zawarcia umowy w miejscu i terminie wyznaczonym przez Zamawiającego</w:t>
      </w:r>
      <w:r>
        <w:rPr>
          <w:sz w:val="20"/>
        </w:rPr>
        <w:t>;</w:t>
      </w:r>
    </w:p>
    <w:p w14:paraId="75E3232E" w14:textId="77777777" w:rsidR="00293E19" w:rsidRPr="00293E19" w:rsidRDefault="00293E19" w:rsidP="00293E19">
      <w:pPr>
        <w:widowControl/>
        <w:numPr>
          <w:ilvl w:val="0"/>
          <w:numId w:val="3"/>
        </w:numPr>
        <w:suppressAutoHyphens w:val="0"/>
        <w:autoSpaceDN/>
        <w:spacing w:after="60" w:line="240" w:lineRule="auto"/>
        <w:jc w:val="both"/>
        <w:textAlignment w:val="auto"/>
        <w:rPr>
          <w:rFonts w:cstheme="minorHAnsi"/>
          <w:sz w:val="20"/>
          <w:szCs w:val="20"/>
        </w:rPr>
      </w:pPr>
      <w:r w:rsidRPr="00293E19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293E19">
        <w:rPr>
          <w:rFonts w:cstheme="minorHAnsi"/>
          <w:sz w:val="20"/>
          <w:szCs w:val="20"/>
          <w:vertAlign w:val="superscript"/>
        </w:rPr>
        <w:t>1)</w:t>
      </w:r>
      <w:r w:rsidRPr="00293E19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25C9A31C" w14:textId="77777777" w:rsidR="00293E19" w:rsidRPr="00293E19" w:rsidRDefault="00293E19" w:rsidP="00293E19">
      <w:pPr>
        <w:spacing w:after="60"/>
        <w:ind w:left="360"/>
        <w:jc w:val="both"/>
        <w:rPr>
          <w:rFonts w:cstheme="minorHAnsi"/>
          <w:sz w:val="16"/>
          <w:szCs w:val="16"/>
        </w:rPr>
      </w:pPr>
      <w:r w:rsidRPr="00293E19">
        <w:rPr>
          <w:rFonts w:cstheme="minorHAnsi"/>
          <w:sz w:val="16"/>
          <w:szCs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43832557" w14:textId="77777777" w:rsidR="00293E19" w:rsidRPr="00293E19" w:rsidRDefault="00293E19" w:rsidP="00293E19">
      <w:pPr>
        <w:spacing w:after="60"/>
        <w:ind w:left="360"/>
        <w:jc w:val="both"/>
        <w:rPr>
          <w:sz w:val="20"/>
          <w:szCs w:val="20"/>
        </w:rPr>
      </w:pPr>
      <w:r w:rsidRPr="00293E19">
        <w:rPr>
          <w:rFonts w:cstheme="minorHAnsi"/>
          <w:sz w:val="16"/>
          <w:szCs w:val="16"/>
          <w:vertAlign w:val="superscript"/>
        </w:rPr>
        <w:t>1)</w:t>
      </w:r>
      <w:r w:rsidRPr="00293E19">
        <w:rPr>
          <w:rFonts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792469E0" w14:textId="77777777" w:rsidR="003E7B2E" w:rsidRDefault="003E7B2E" w:rsidP="008F6C05">
      <w:pPr>
        <w:pStyle w:val="Akapitzlist"/>
        <w:spacing w:line="276" w:lineRule="auto"/>
        <w:rPr>
          <w:sz w:val="20"/>
        </w:rPr>
      </w:pPr>
    </w:p>
    <w:p w14:paraId="42FFCD28" w14:textId="77777777" w:rsidR="00293E19" w:rsidRPr="008F6C05" w:rsidRDefault="00293E19" w:rsidP="008F6C05">
      <w:pPr>
        <w:pStyle w:val="Akapitzlist"/>
        <w:spacing w:line="276" w:lineRule="auto"/>
        <w:rPr>
          <w:sz w:val="20"/>
        </w:rPr>
      </w:pPr>
    </w:p>
    <w:p w14:paraId="04FEB3CF" w14:textId="77777777" w:rsidR="008F6C05" w:rsidRPr="008F6C05" w:rsidRDefault="008F6C05" w:rsidP="008F6C05">
      <w:pPr>
        <w:pStyle w:val="Standard"/>
        <w:spacing w:line="360" w:lineRule="auto"/>
        <w:jc w:val="right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8F6C05" w:rsidRPr="008F6C05" w14:paraId="3D96695B" w14:textId="77777777" w:rsidTr="00673C67">
        <w:tc>
          <w:tcPr>
            <w:tcW w:w="3823" w:type="dxa"/>
            <w:tcBorders>
              <w:top w:val="dashSmallGap" w:sz="4" w:space="0" w:color="auto"/>
            </w:tcBorders>
          </w:tcPr>
          <w:p w14:paraId="3A44C260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miejscowość i data</w:t>
            </w:r>
          </w:p>
        </w:tc>
        <w:tc>
          <w:tcPr>
            <w:tcW w:w="1701" w:type="dxa"/>
          </w:tcPr>
          <w:p w14:paraId="7AE19CDC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14:paraId="3C4BA8C5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podpis Wykonawcy</w:t>
            </w:r>
          </w:p>
        </w:tc>
      </w:tr>
    </w:tbl>
    <w:p w14:paraId="4E548F17" w14:textId="77777777" w:rsidR="00351EA2" w:rsidRDefault="00351EA2" w:rsidP="007E0445"/>
    <w:sectPr w:rsidR="00351EA2" w:rsidSect="00D7068D">
      <w:headerReference w:type="default" r:id="rId8"/>
      <w:footerReference w:type="default" r:id="rId9"/>
      <w:pgSz w:w="11906" w:h="16838"/>
      <w:pgMar w:top="1417" w:right="1417" w:bottom="1417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D5D1" w14:textId="77777777" w:rsidR="00630157" w:rsidRDefault="00630157" w:rsidP="008F6C05">
      <w:pPr>
        <w:spacing w:after="0" w:line="240" w:lineRule="auto"/>
      </w:pPr>
      <w:r>
        <w:separator/>
      </w:r>
    </w:p>
  </w:endnote>
  <w:endnote w:type="continuationSeparator" w:id="0">
    <w:p w14:paraId="0C726A1B" w14:textId="77777777" w:rsidR="00630157" w:rsidRDefault="00630157" w:rsidP="008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D7068D" w:rsidRPr="009A4FA4" w14:paraId="70ED724C" w14:textId="77777777" w:rsidTr="000D6CC0">
      <w:tc>
        <w:tcPr>
          <w:tcW w:w="1384" w:type="dxa"/>
          <w:shd w:val="clear" w:color="auto" w:fill="auto"/>
          <w:vAlign w:val="center"/>
        </w:tcPr>
        <w:p w14:paraId="02DBC6A3" w14:textId="77777777" w:rsidR="00D7068D" w:rsidRPr="009A4FA4" w:rsidRDefault="00D7068D" w:rsidP="00D7068D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6046C964" wp14:editId="16A8DDDE">
                <wp:extent cx="638175" cy="323850"/>
                <wp:effectExtent l="0" t="0" r="9525" b="0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44600A45" w14:textId="77777777" w:rsidR="00D7068D" w:rsidRPr="009A4FA4" w:rsidRDefault="00D7068D" w:rsidP="00D7068D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3376D59B" w14:textId="77777777" w:rsidR="00D7068D" w:rsidRPr="009A4FA4" w:rsidRDefault="00D7068D" w:rsidP="00D7068D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68E16F05" w14:textId="490FEBF4" w:rsidR="00D7068D" w:rsidRPr="00D7068D" w:rsidRDefault="00D7068D" w:rsidP="00D70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0A1D5" w14:textId="77777777" w:rsidR="00630157" w:rsidRDefault="00630157" w:rsidP="008F6C05">
      <w:pPr>
        <w:spacing w:after="0" w:line="240" w:lineRule="auto"/>
      </w:pPr>
      <w:r>
        <w:separator/>
      </w:r>
    </w:p>
  </w:footnote>
  <w:footnote w:type="continuationSeparator" w:id="0">
    <w:p w14:paraId="004E182D" w14:textId="77777777" w:rsidR="00630157" w:rsidRDefault="00630157" w:rsidP="008F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A390E" w14:textId="49293D5C" w:rsidR="00D7068D" w:rsidRDefault="00230AE6" w:rsidP="00230AE6">
    <w:pPr>
      <w:pStyle w:val="Standard"/>
    </w:pPr>
    <w:r>
      <w:tab/>
    </w:r>
    <w:r>
      <w:tab/>
    </w:r>
    <w:r>
      <w:tab/>
    </w:r>
    <w:r>
      <w:tab/>
    </w:r>
  </w:p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D7068D" w:rsidRPr="004275E2" w14:paraId="25C6993D" w14:textId="77777777" w:rsidTr="000D6CC0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25BB650" w14:textId="77777777" w:rsidR="00D7068D" w:rsidRPr="004275E2" w:rsidRDefault="00D7068D" w:rsidP="00D7068D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EF17CD2" wp14:editId="214E5EF4">
                <wp:extent cx="1028700" cy="43815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36DE803" w14:textId="77777777" w:rsidR="00D7068D" w:rsidRPr="004275E2" w:rsidRDefault="00D7068D" w:rsidP="00D7068D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69D883D" wp14:editId="74805E94">
                <wp:extent cx="1409700" cy="4381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A6AA9D6" w14:textId="77777777" w:rsidR="00D7068D" w:rsidRPr="004275E2" w:rsidRDefault="00D7068D" w:rsidP="00D7068D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BB94C79" wp14:editId="0EB7AFC7">
                <wp:extent cx="962025" cy="438150"/>
                <wp:effectExtent l="0" t="0" r="9525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023C0D" w14:textId="77777777" w:rsidR="00D7068D" w:rsidRPr="004275E2" w:rsidRDefault="00D7068D" w:rsidP="00D7068D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DF1579" wp14:editId="044794EF">
                <wp:extent cx="1371600" cy="466725"/>
                <wp:effectExtent l="0" t="0" r="0" b="9525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BEF78" w14:textId="77777777" w:rsidR="008F6C05" w:rsidRDefault="008F6C05" w:rsidP="00D70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2353B"/>
    <w:multiLevelType w:val="hybridMultilevel"/>
    <w:tmpl w:val="B20E5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05"/>
    <w:rsid w:val="00096BD8"/>
    <w:rsid w:val="00136F65"/>
    <w:rsid w:val="001A7BAA"/>
    <w:rsid w:val="001F79DD"/>
    <w:rsid w:val="00200FD2"/>
    <w:rsid w:val="0020693F"/>
    <w:rsid w:val="00230AE6"/>
    <w:rsid w:val="00256C13"/>
    <w:rsid w:val="0029051A"/>
    <w:rsid w:val="00293E19"/>
    <w:rsid w:val="002C2196"/>
    <w:rsid w:val="002C7AE9"/>
    <w:rsid w:val="002D1B21"/>
    <w:rsid w:val="00336D33"/>
    <w:rsid w:val="00351EA2"/>
    <w:rsid w:val="003E00A7"/>
    <w:rsid w:val="003E7B2E"/>
    <w:rsid w:val="00415647"/>
    <w:rsid w:val="004D1B45"/>
    <w:rsid w:val="0050101E"/>
    <w:rsid w:val="00525D9F"/>
    <w:rsid w:val="00556C9F"/>
    <w:rsid w:val="00586F32"/>
    <w:rsid w:val="00630157"/>
    <w:rsid w:val="00657B9A"/>
    <w:rsid w:val="00681CB6"/>
    <w:rsid w:val="00771A58"/>
    <w:rsid w:val="007D3065"/>
    <w:rsid w:val="007E0445"/>
    <w:rsid w:val="00810C78"/>
    <w:rsid w:val="00811FBA"/>
    <w:rsid w:val="00877C5E"/>
    <w:rsid w:val="0088569D"/>
    <w:rsid w:val="008A1616"/>
    <w:rsid w:val="008F6C05"/>
    <w:rsid w:val="00952BA4"/>
    <w:rsid w:val="009A2BA6"/>
    <w:rsid w:val="009C6AA8"/>
    <w:rsid w:val="009D3E3C"/>
    <w:rsid w:val="00A417D6"/>
    <w:rsid w:val="00B65A4D"/>
    <w:rsid w:val="00B67F80"/>
    <w:rsid w:val="00B979D8"/>
    <w:rsid w:val="00BA7E7D"/>
    <w:rsid w:val="00C13A6D"/>
    <w:rsid w:val="00C73BFD"/>
    <w:rsid w:val="00C86E0D"/>
    <w:rsid w:val="00C92C28"/>
    <w:rsid w:val="00CD252C"/>
    <w:rsid w:val="00D346D2"/>
    <w:rsid w:val="00D7068D"/>
    <w:rsid w:val="00D8141B"/>
    <w:rsid w:val="00D94CB5"/>
    <w:rsid w:val="00DA1D58"/>
    <w:rsid w:val="00E54BB7"/>
    <w:rsid w:val="00E96E0A"/>
    <w:rsid w:val="00ED7760"/>
    <w:rsid w:val="00EF696D"/>
    <w:rsid w:val="00F10DB6"/>
    <w:rsid w:val="00FC24BE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473B"/>
  <w15:chartTrackingRefBased/>
  <w15:docId w15:val="{18248625-8963-4F4D-90B6-C52091E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6C05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6C0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uiPriority w:val="34"/>
    <w:qFormat/>
    <w:rsid w:val="008F6C05"/>
    <w:pPr>
      <w:ind w:left="720"/>
    </w:pPr>
  </w:style>
  <w:style w:type="numbering" w:customStyle="1" w:styleId="WWNum15">
    <w:name w:val="WWNum15"/>
    <w:basedOn w:val="Bezlisty"/>
    <w:rsid w:val="008F6C05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F6C05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C0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05"/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BB7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BB7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BB7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2BD6-0192-44AE-961D-B028810D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WOJCIECH BRZEZIŃSKI</cp:lastModifiedBy>
  <cp:revision>18</cp:revision>
  <dcterms:created xsi:type="dcterms:W3CDTF">2020-09-14T11:22:00Z</dcterms:created>
  <dcterms:modified xsi:type="dcterms:W3CDTF">2021-01-20T21:47:00Z</dcterms:modified>
</cp:coreProperties>
</file>